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207307328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9692A" w:rsidRDefault="0049692A">
          <w:pPr>
            <w:pStyle w:val="Sinespaciado"/>
            <w:rPr>
              <w:sz w:val="2"/>
            </w:rPr>
          </w:pPr>
        </w:p>
        <w:p w:rsidR="0049692A" w:rsidRDefault="0049692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9692A" w:rsidRDefault="0049692A" w:rsidP="0049692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cesos para la ingeniería de software</w:t>
                                    </w:r>
                                  </w:p>
                                </w:sdtContent>
                              </w:sdt>
                              <w:p w:rsidR="0049692A" w:rsidRDefault="008E31A1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692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yecto en Cascada</w:t>
                                    </w:r>
                                  </w:sdtContent>
                                </w:sdt>
                                <w:r w:rsidR="0049692A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49692A" w:rsidRDefault="0049692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9692A" w:rsidRDefault="0049692A" w:rsidP="0049692A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cesos para la ingeniería de software</w:t>
                              </w:r>
                            </w:p>
                          </w:sdtContent>
                        </w:sdt>
                        <w:p w:rsidR="0049692A" w:rsidRDefault="0049692A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yecto en Cascada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49692A" w:rsidRDefault="0049692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B453F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92A" w:rsidRDefault="008E31A1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692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uis Gerardo Bonilla Ramír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9692A" w:rsidRDefault="0049692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io Lóp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49692A" w:rsidRDefault="0049692A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uis Gerardo Bonilla Ramír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9692A" w:rsidRDefault="0049692A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io Lóp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9692A" w:rsidRDefault="0049692A">
          <w:r>
            <w:br w:type="page"/>
          </w:r>
        </w:p>
      </w:sdtContent>
    </w:sdt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Índice</w:t>
      </w:r>
    </w:p>
    <w:p w:rsidR="009C5348" w:rsidRDefault="0049692A">
      <w:pPr>
        <w:rPr>
          <w:rFonts w:ascii="Lucida Fax" w:hAnsi="Lucida Fax" w:cstheme="majorHAnsi"/>
        </w:rPr>
        <w:sectPr w:rsidR="009C5348" w:rsidSect="0049692A">
          <w:footerReference w:type="default" r:id="rId7"/>
          <w:footerReference w:type="first" r:id="rId8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Lucida Fax" w:hAnsi="Lucida Fax" w:cstheme="majorHAnsi"/>
        </w:rPr>
        <w:br w:type="page"/>
      </w:r>
    </w:p>
    <w:p w:rsidR="0049692A" w:rsidRDefault="0049692A">
      <w:pPr>
        <w:rPr>
          <w:rFonts w:ascii="Lucida Fax" w:hAnsi="Lucida Fax" w:cstheme="majorHAnsi"/>
        </w:rPr>
      </w:pP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Introducción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Propósito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Alcance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br w:type="page"/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Descripción General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Modelo de proceso empleado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Funciones del producto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Clases de Usuario y Características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br w:type="page"/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Requerimientos de interfaz externa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Interfaces de Usuario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br w:type="page"/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Características del Sistema</w:t>
      </w:r>
      <w:r>
        <w:rPr>
          <w:rFonts w:ascii="Lucida Fax" w:hAnsi="Lucida Fax" w:cstheme="majorHAnsi"/>
        </w:rPr>
        <w:tab/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Descripción y Prioridad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Requerimientos funcionales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br w:type="page"/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Otros requerimientos no funcionales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Atributos de calidad del software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Reglas de negocio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br w:type="page"/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Análisis de requerimientos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Diagramas de Caso de Uso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Descripción de Casos de Uso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br w:type="page"/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Diseño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 xml:space="preserve">Diagrama entidad relación 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Diagrama de clases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t>Diagrama de actividades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br w:type="page"/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Implementación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br w:type="page"/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Conclusión</w:t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br w:type="page"/>
      </w:r>
    </w:p>
    <w:p w:rsidR="0049692A" w:rsidRDefault="0049692A">
      <w:pPr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Bibliografía</w:t>
      </w:r>
    </w:p>
    <w:p w:rsidR="0049692A" w:rsidRPr="0049692A" w:rsidRDefault="0049692A">
      <w:pPr>
        <w:rPr>
          <w:rFonts w:ascii="Lucida Fax" w:hAnsi="Lucida Fax" w:cstheme="majorHAnsi"/>
        </w:rPr>
      </w:pPr>
    </w:p>
    <w:sectPr w:rsidR="0049692A" w:rsidRPr="0049692A" w:rsidSect="009C5348"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A1" w:rsidRDefault="008E31A1" w:rsidP="0049692A">
      <w:pPr>
        <w:spacing w:after="0" w:line="240" w:lineRule="auto"/>
      </w:pPr>
      <w:r>
        <w:separator/>
      </w:r>
    </w:p>
  </w:endnote>
  <w:endnote w:type="continuationSeparator" w:id="0">
    <w:p w:rsidR="008E31A1" w:rsidRDefault="008E31A1" w:rsidP="0049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48" w:rsidRDefault="009C5348" w:rsidP="009C5348">
    <w:pPr>
      <w:pStyle w:val="Piedepgina"/>
    </w:pPr>
  </w:p>
  <w:p w:rsidR="009C5348" w:rsidRDefault="009C53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48" w:rsidRDefault="009C5348" w:rsidP="009C5348">
    <w:pPr>
      <w:pStyle w:val="Piedepgina"/>
    </w:pPr>
  </w:p>
  <w:p w:rsidR="009C5348" w:rsidRDefault="009C53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870"/>
      <w:docPartObj>
        <w:docPartGallery w:val="Page Numbers (Bottom of Page)"/>
        <w:docPartUnique/>
      </w:docPartObj>
    </w:sdtPr>
    <w:sdtEndPr/>
    <w:sdtContent>
      <w:p w:rsidR="009C5348" w:rsidRDefault="009C53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DA4" w:rsidRPr="00C24DA4">
          <w:rPr>
            <w:noProof/>
            <w:lang w:val="es-ES"/>
          </w:rPr>
          <w:t>2</w:t>
        </w:r>
        <w:r>
          <w:fldChar w:fldCharType="end"/>
        </w:r>
      </w:p>
    </w:sdtContent>
  </w:sdt>
  <w:p w:rsidR="009C5348" w:rsidRDefault="009C534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0007"/>
      <w:docPartObj>
        <w:docPartGallery w:val="Page Numbers (Bottom of Page)"/>
        <w:docPartUnique/>
      </w:docPartObj>
    </w:sdtPr>
    <w:sdtEndPr/>
    <w:sdtContent>
      <w:p w:rsidR="009C5348" w:rsidRDefault="009C53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DA4" w:rsidRPr="00C24DA4">
          <w:rPr>
            <w:noProof/>
            <w:lang w:val="es-ES"/>
          </w:rPr>
          <w:t>1</w:t>
        </w:r>
        <w:r>
          <w:fldChar w:fldCharType="end"/>
        </w:r>
      </w:p>
    </w:sdtContent>
  </w:sdt>
  <w:p w:rsidR="009C5348" w:rsidRDefault="009C5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A1" w:rsidRDefault="008E31A1" w:rsidP="0049692A">
      <w:pPr>
        <w:spacing w:after="0" w:line="240" w:lineRule="auto"/>
      </w:pPr>
      <w:r>
        <w:separator/>
      </w:r>
    </w:p>
  </w:footnote>
  <w:footnote w:type="continuationSeparator" w:id="0">
    <w:p w:rsidR="008E31A1" w:rsidRDefault="008E31A1" w:rsidP="00496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2A"/>
    <w:rsid w:val="00114520"/>
    <w:rsid w:val="00225B01"/>
    <w:rsid w:val="0049692A"/>
    <w:rsid w:val="008E31A1"/>
    <w:rsid w:val="009C5348"/>
    <w:rsid w:val="00C24DA4"/>
    <w:rsid w:val="00E7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0E2581-3702-4D79-BA7D-808F511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9692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692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2A"/>
  </w:style>
  <w:style w:type="paragraph" w:styleId="Piedepgina">
    <w:name w:val="footer"/>
    <w:basedOn w:val="Normal"/>
    <w:link w:val="Piedepgina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ABE6-B0C9-4CA0-B779-10BBD464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s para la ingeniería de software</vt:lpstr>
    </vt:vector>
  </TitlesOfParts>
  <Company>Luis Gerardo Bonilla Ramírez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s para la ingeniería de software</dc:title>
  <dc:subject>Proyecto en Cascada</dc:subject>
  <dc:creator>Luis Gerardo Bonilla Ramírez</dc:creator>
  <cp:keywords/>
  <dc:description/>
  <cp:lastModifiedBy>Luis Gerardo Bonilla Ramírez</cp:lastModifiedBy>
  <cp:revision>2</cp:revision>
  <dcterms:created xsi:type="dcterms:W3CDTF">2018-05-07T20:55:00Z</dcterms:created>
  <dcterms:modified xsi:type="dcterms:W3CDTF">2018-05-07T20:55:00Z</dcterms:modified>
  <cp:category>Mario López</cp:category>
</cp:coreProperties>
</file>